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4780A8" w:rsidR="00DF4FD8" w:rsidRPr="00A410FF" w:rsidRDefault="00F778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7DE9DB" w:rsidR="00222997" w:rsidRPr="0078428F" w:rsidRDefault="00F778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2FD869" w:rsidR="00222997" w:rsidRPr="00927C1B" w:rsidRDefault="00F77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7A0ABF" w:rsidR="00222997" w:rsidRPr="00927C1B" w:rsidRDefault="00F77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39A9CD" w:rsidR="00222997" w:rsidRPr="00927C1B" w:rsidRDefault="00F77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B5CE06" w:rsidR="00222997" w:rsidRPr="00927C1B" w:rsidRDefault="00F77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649D66" w:rsidR="00222997" w:rsidRPr="00927C1B" w:rsidRDefault="00F77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10D9DD" w:rsidR="00222997" w:rsidRPr="00927C1B" w:rsidRDefault="00F77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5F8FA1" w:rsidR="00222997" w:rsidRPr="00927C1B" w:rsidRDefault="00F778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46E482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F498B8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F34A4C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3FEBDE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A445DD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4A1E4E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DA0B25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A3A30B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6560B5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C02CC9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238BA7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D496EF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F30038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BC0364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CE9980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5EBC22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703B6E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5049FD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10E6BD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A469B5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53DB32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00CC45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30AA61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34F65B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302953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900BFD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700747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692F61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111FFF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9AC378" w:rsidR="0041001E" w:rsidRPr="004B120E" w:rsidRDefault="00F778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498D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D42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931F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317F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E37F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778F1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95 Calendar</dc:title>
  <dc:subject>Free printable November 2195 Calendar</dc:subject>
  <dc:creator>General Blue Corporation</dc:creator>
  <keywords>November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